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1FA7" w14:textId="77777777" w:rsidR="00D21D4B" w:rsidRDefault="00D21D4B" w:rsidP="000D045C">
      <w:pPr>
        <w:pStyle w:val="ACUBodyCopy"/>
      </w:pPr>
    </w:p>
    <w:p w14:paraId="3681242F" w14:textId="77777777" w:rsidR="00BA51A9" w:rsidRPr="003436EF" w:rsidRDefault="00BA51A9" w:rsidP="000D045C">
      <w:pPr>
        <w:pStyle w:val="ACUBodyCopy"/>
      </w:pPr>
      <w:r w:rsidRPr="003436EF">
        <w:t>[Enter Date]</w:t>
      </w:r>
    </w:p>
    <w:p w14:paraId="1355E2BD" w14:textId="77777777" w:rsidR="00BA51A9" w:rsidRPr="003436EF" w:rsidRDefault="00BA51A9" w:rsidP="000D045C">
      <w:pPr>
        <w:pStyle w:val="ACUBodyCopy"/>
      </w:pPr>
    </w:p>
    <w:p w14:paraId="60E820F5" w14:textId="77777777" w:rsidR="00BA51A9" w:rsidRPr="003436EF" w:rsidRDefault="00BA51A9" w:rsidP="000D045C">
      <w:pPr>
        <w:pStyle w:val="ACUBodyCopy"/>
      </w:pPr>
    </w:p>
    <w:p w14:paraId="44454EF7" w14:textId="77777777" w:rsidR="00BA51A9" w:rsidRPr="003436EF" w:rsidRDefault="00BA51A9" w:rsidP="000D045C">
      <w:pPr>
        <w:pStyle w:val="ACUBodyCopy"/>
      </w:pPr>
      <w:r w:rsidRPr="003436EF">
        <w:t>[Name]</w:t>
      </w:r>
    </w:p>
    <w:p w14:paraId="31F32C27" w14:textId="77777777" w:rsidR="00BA51A9" w:rsidRPr="003436EF" w:rsidRDefault="00BA51A9" w:rsidP="000D045C">
      <w:pPr>
        <w:pStyle w:val="ACUBodyCopy"/>
      </w:pPr>
      <w:r w:rsidRPr="003436EF">
        <w:t>[Title]</w:t>
      </w:r>
    </w:p>
    <w:p w14:paraId="58F1A683" w14:textId="77777777" w:rsidR="00BA51A9" w:rsidRPr="003436EF" w:rsidRDefault="00BA51A9">
      <w:pPr>
        <w:pStyle w:val="ACUBodyCopy"/>
      </w:pPr>
      <w:r w:rsidRPr="003436EF">
        <w:t>[Organisation]</w:t>
      </w:r>
    </w:p>
    <w:p w14:paraId="498DE155" w14:textId="77777777" w:rsidR="00BA51A9" w:rsidRPr="003436EF" w:rsidRDefault="00BA51A9">
      <w:pPr>
        <w:pStyle w:val="ACUBodyCopy"/>
      </w:pPr>
      <w:r w:rsidRPr="003436EF">
        <w:t>[Address 1]</w:t>
      </w:r>
    </w:p>
    <w:p w14:paraId="630A4960" w14:textId="77777777" w:rsidR="00BA51A9" w:rsidRPr="003436EF" w:rsidRDefault="00BA51A9">
      <w:pPr>
        <w:pStyle w:val="ACUBodyCopy"/>
      </w:pPr>
      <w:r w:rsidRPr="003436EF">
        <w:t>[Address 2]</w:t>
      </w:r>
    </w:p>
    <w:p w14:paraId="1CADDD5D" w14:textId="77777777" w:rsidR="00BA51A9" w:rsidRPr="003436EF" w:rsidRDefault="00BA51A9">
      <w:pPr>
        <w:pStyle w:val="ACUBodyCopy"/>
      </w:pPr>
      <w:r w:rsidRPr="003436EF">
        <w:t>[Address 3]</w:t>
      </w:r>
    </w:p>
    <w:p w14:paraId="55120B6E" w14:textId="77777777" w:rsidR="00BA51A9" w:rsidRPr="003436EF" w:rsidRDefault="00BA51A9">
      <w:pPr>
        <w:pStyle w:val="ACUBodyCopy"/>
      </w:pPr>
    </w:p>
    <w:p w14:paraId="304D6237" w14:textId="77777777" w:rsidR="00BA51A9" w:rsidRPr="003436EF" w:rsidRDefault="00BA51A9">
      <w:pPr>
        <w:pStyle w:val="ACUBodyCopy"/>
      </w:pPr>
    </w:p>
    <w:p w14:paraId="23BD96FF" w14:textId="77777777" w:rsidR="00BA51A9" w:rsidRPr="003436EF" w:rsidRDefault="00BA51A9">
      <w:pPr>
        <w:pStyle w:val="ACUBodyCopy"/>
      </w:pPr>
      <w:r w:rsidRPr="003436EF">
        <w:t>Dear [Salutation]</w:t>
      </w:r>
    </w:p>
    <w:p w14:paraId="3B568543" w14:textId="77777777" w:rsidR="00BA51A9" w:rsidRPr="003436EF" w:rsidRDefault="00BA51A9">
      <w:pPr>
        <w:pStyle w:val="ACUBodyCopy"/>
      </w:pPr>
    </w:p>
    <w:p w14:paraId="01431FE7" w14:textId="77777777" w:rsidR="00BA51A9" w:rsidRPr="003436EF" w:rsidRDefault="00BA51A9">
      <w:pPr>
        <w:pStyle w:val="ACUBodyCopy"/>
      </w:pPr>
      <w:r w:rsidRPr="003436EF">
        <w:t>I write with regard to the [Event/Activity/Sponsored organisation] and thank you for the opportunity for Australian Catholic University (ACU) to become a sponsor. This [event/activity/organisation] aligns with ACU [details of alignment].</w:t>
      </w:r>
    </w:p>
    <w:p w14:paraId="072B9C1D" w14:textId="77777777" w:rsidR="00BA51A9" w:rsidRPr="003436EF" w:rsidRDefault="00BA51A9">
      <w:pPr>
        <w:pStyle w:val="ACUBodyCopy"/>
      </w:pPr>
    </w:p>
    <w:p w14:paraId="2F10CB0C" w14:textId="77777777" w:rsidR="00BA51A9" w:rsidRPr="003436EF" w:rsidRDefault="00BA51A9" w:rsidP="00BA51A9">
      <w:pPr>
        <w:spacing w:after="0" w:line="360" w:lineRule="auto"/>
        <w:jc w:val="both"/>
        <w:rPr>
          <w:rFonts w:cstheme="minorHAnsi"/>
          <w:b/>
          <w:szCs w:val="20"/>
        </w:rPr>
      </w:pPr>
      <w:r w:rsidRPr="003436EF">
        <w:rPr>
          <w:rFonts w:cstheme="minorHAnsi"/>
          <w:b/>
          <w:szCs w:val="20"/>
        </w:rPr>
        <w:t>Particulars of the [Event/Activity/Sponsor organisation]</w:t>
      </w:r>
    </w:p>
    <w:p w14:paraId="324A476A" w14:textId="77777777" w:rsidR="00BA51A9" w:rsidRPr="003436EF" w:rsidRDefault="00BA51A9" w:rsidP="000D045C">
      <w:pPr>
        <w:pStyle w:val="ACUBodyCopy"/>
      </w:pPr>
      <w:r w:rsidRPr="003436EF">
        <w:t>[Name and ABN if an organisation]</w:t>
      </w:r>
    </w:p>
    <w:p w14:paraId="66A28A9B" w14:textId="77777777" w:rsidR="00BA51A9" w:rsidRPr="003436EF" w:rsidRDefault="00BA51A9" w:rsidP="000D045C">
      <w:pPr>
        <w:pStyle w:val="ACUBodyCopy"/>
      </w:pPr>
      <w:r w:rsidRPr="003436EF">
        <w:t>[Name of event or activity if relevant]</w:t>
      </w:r>
    </w:p>
    <w:p w14:paraId="04AC3D62" w14:textId="77777777" w:rsidR="00BA51A9" w:rsidRPr="003436EF" w:rsidRDefault="00BA51A9" w:rsidP="000D045C">
      <w:pPr>
        <w:pStyle w:val="ACUBodyCopy"/>
      </w:pPr>
      <w:r w:rsidRPr="003436EF">
        <w:t>[Date of activity if relevant]</w:t>
      </w:r>
    </w:p>
    <w:p w14:paraId="5EBB84F5" w14:textId="77777777" w:rsidR="00BA51A9" w:rsidRPr="003436EF" w:rsidRDefault="00BA51A9" w:rsidP="000D045C">
      <w:pPr>
        <w:pStyle w:val="ACUBodyCopy"/>
      </w:pPr>
      <w:r w:rsidRPr="003436EF">
        <w:t>[Venue of activity if relevant]</w:t>
      </w:r>
    </w:p>
    <w:p w14:paraId="5AE89939" w14:textId="77777777" w:rsidR="00BA51A9" w:rsidRPr="003436EF" w:rsidRDefault="00BA51A9" w:rsidP="000D045C">
      <w:pPr>
        <w:pStyle w:val="ACUBodyCopy"/>
      </w:pPr>
    </w:p>
    <w:p w14:paraId="284B00F7" w14:textId="77777777" w:rsidR="00BA51A9" w:rsidRPr="003436EF" w:rsidRDefault="00BA51A9">
      <w:pPr>
        <w:pStyle w:val="ACUBodyCopy"/>
      </w:pPr>
      <w:r w:rsidRPr="003436EF">
        <w:t>[Event/Activity/Sponsored organisation] is a [Type of initiative or organisation] with the [Mission/aims/objectives] aimed at [Relevant audience details].</w:t>
      </w:r>
    </w:p>
    <w:p w14:paraId="6070D4BA" w14:textId="77777777" w:rsidR="00BA51A9" w:rsidRPr="003436EF" w:rsidRDefault="00BA51A9">
      <w:pPr>
        <w:pStyle w:val="ACUBodyCopy"/>
      </w:pPr>
    </w:p>
    <w:p w14:paraId="639DCAF8" w14:textId="77777777" w:rsidR="00BA51A9" w:rsidRPr="003436EF" w:rsidRDefault="00BA51A9">
      <w:pPr>
        <w:pStyle w:val="ACUBodyCopy"/>
      </w:pPr>
      <w:r w:rsidRPr="003436EF">
        <w:t>ACU confirms acceptance of the sponsorship offered by [Sponsored organisation] based on the delivery of benefits outlined below.</w:t>
      </w:r>
    </w:p>
    <w:p w14:paraId="37807F69" w14:textId="77777777" w:rsidR="00BA51A9" w:rsidRPr="003436EF" w:rsidRDefault="00BA51A9">
      <w:pPr>
        <w:pStyle w:val="ACUBodyCopy"/>
      </w:pPr>
    </w:p>
    <w:p w14:paraId="57A4A786" w14:textId="77777777" w:rsidR="00BA51A9" w:rsidRPr="003436EF" w:rsidRDefault="00BA51A9" w:rsidP="00BA51A9">
      <w:pPr>
        <w:spacing w:after="0" w:line="360" w:lineRule="auto"/>
        <w:jc w:val="both"/>
        <w:rPr>
          <w:rFonts w:cstheme="minorHAnsi"/>
          <w:b/>
          <w:color w:val="000000"/>
          <w:szCs w:val="20"/>
          <w:lang w:val="en-US"/>
        </w:rPr>
      </w:pPr>
      <w:r w:rsidRPr="003436EF">
        <w:rPr>
          <w:rFonts w:cstheme="minorHAnsi"/>
          <w:b/>
          <w:szCs w:val="20"/>
        </w:rPr>
        <w:t>Particulars of Sponsorship</w:t>
      </w:r>
    </w:p>
    <w:p w14:paraId="62BBAB5A" w14:textId="77777777" w:rsidR="00BA51A9" w:rsidRPr="003436EF" w:rsidRDefault="00BA51A9" w:rsidP="000D045C">
      <w:pPr>
        <w:pStyle w:val="ACUBodyCopy"/>
      </w:pPr>
      <w:r w:rsidRPr="003436EF">
        <w:t>ACU agrees to provide the following sponsorship in relation to the event:</w:t>
      </w:r>
    </w:p>
    <w:p w14:paraId="54A97635" w14:textId="77777777" w:rsidR="00BA51A9" w:rsidRPr="003436EF" w:rsidRDefault="00BA51A9" w:rsidP="000D045C">
      <w:pPr>
        <w:pStyle w:val="ACUBodyCopy"/>
      </w:pPr>
    </w:p>
    <w:p w14:paraId="0428B948" w14:textId="77777777" w:rsidR="00BA51A9" w:rsidRPr="003436EF" w:rsidRDefault="00BA51A9" w:rsidP="000D045C">
      <w:pPr>
        <w:pStyle w:val="ACUBodyCopy"/>
      </w:pPr>
      <w:r w:rsidRPr="003436EF">
        <w:t>Sponsorship Fee:</w:t>
      </w:r>
      <w:r w:rsidRPr="003436EF">
        <w:tab/>
        <w:t>[Value $]</w:t>
      </w:r>
    </w:p>
    <w:p w14:paraId="2958B375" w14:textId="77777777" w:rsidR="00BA51A9" w:rsidRPr="003436EF" w:rsidRDefault="00BA51A9" w:rsidP="000D045C">
      <w:pPr>
        <w:pStyle w:val="ACUBodyCopy"/>
      </w:pPr>
      <w:r w:rsidRPr="003436EF">
        <w:tab/>
      </w:r>
      <w:r w:rsidRPr="003436EF">
        <w:tab/>
      </w:r>
      <w:r w:rsidRPr="003436EF">
        <w:tab/>
      </w:r>
    </w:p>
    <w:p w14:paraId="4AE9611A" w14:textId="77777777" w:rsidR="00BA51A9" w:rsidRPr="003436EF" w:rsidRDefault="00BA51A9" w:rsidP="000D045C">
      <w:pPr>
        <w:pStyle w:val="ACUBodyCopy"/>
      </w:pPr>
      <w:r w:rsidRPr="003436EF">
        <w:t>In-kind Sponsorship:</w:t>
      </w:r>
      <w:r w:rsidRPr="003436EF">
        <w:tab/>
        <w:t>[Details or delete if not applicable]</w:t>
      </w:r>
    </w:p>
    <w:p w14:paraId="763EF4DD" w14:textId="77777777" w:rsidR="00BA51A9" w:rsidRPr="003436EF" w:rsidRDefault="00BA51A9">
      <w:pPr>
        <w:pStyle w:val="ACUBodyCopy"/>
      </w:pPr>
    </w:p>
    <w:tbl>
      <w:tblPr>
        <w:tblStyle w:val="TableGrid"/>
        <w:tblW w:w="0" w:type="auto"/>
        <w:shd w:val="clear" w:color="auto" w:fill="E8E3DB" w:themeFill="background2"/>
        <w:tblLook w:val="04A0" w:firstRow="1" w:lastRow="0" w:firstColumn="1" w:lastColumn="0" w:noHBand="0" w:noVBand="1"/>
      </w:tblPr>
      <w:tblGrid>
        <w:gridCol w:w="10456"/>
      </w:tblGrid>
      <w:tr w:rsidR="00BA51A9" w:rsidRPr="003436EF" w14:paraId="133E4D8D" w14:textId="77777777" w:rsidTr="008537E5">
        <w:tc>
          <w:tcPr>
            <w:tcW w:w="10682" w:type="dxa"/>
            <w:shd w:val="clear" w:color="auto" w:fill="E8E3DB" w:themeFill="background2"/>
          </w:tcPr>
          <w:p w14:paraId="6844BAFE" w14:textId="77777777" w:rsidR="00BA51A9" w:rsidRPr="003436EF" w:rsidRDefault="00BA51A9">
            <w:pPr>
              <w:pStyle w:val="ACUBodyCopy"/>
            </w:pPr>
            <w:r w:rsidRPr="003436EF">
              <w:t>For example:</w:t>
            </w:r>
          </w:p>
          <w:p w14:paraId="2FC69417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Products – eg. merchandise</w:t>
            </w:r>
          </w:p>
          <w:p w14:paraId="702C0CD2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Venue space</w:t>
            </w:r>
          </w:p>
          <w:p w14:paraId="64F4C5A7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Catering</w:t>
            </w:r>
          </w:p>
          <w:p w14:paraId="1D4F9121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Audio visual</w:t>
            </w:r>
          </w:p>
          <w:p w14:paraId="107F6353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Creation of media</w:t>
            </w:r>
          </w:p>
          <w:p w14:paraId="021233CF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Education programs</w:t>
            </w:r>
          </w:p>
          <w:p w14:paraId="0F5A38B6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Student support (eg. placements, project work)</w:t>
            </w:r>
          </w:p>
        </w:tc>
      </w:tr>
    </w:tbl>
    <w:p w14:paraId="5831E3E0" w14:textId="77777777" w:rsidR="00BA51A9" w:rsidRPr="003436EF" w:rsidRDefault="00BA51A9" w:rsidP="000D045C">
      <w:pPr>
        <w:pStyle w:val="ACUBodyCopy"/>
      </w:pPr>
    </w:p>
    <w:p w14:paraId="0CFFF76C" w14:textId="77777777" w:rsidR="00BA51A9" w:rsidRPr="003436EF" w:rsidRDefault="00BA51A9" w:rsidP="000D045C">
      <w:pPr>
        <w:pStyle w:val="ACUBodyCopy"/>
      </w:pPr>
      <w:r w:rsidRPr="003436EF">
        <w:t>In consideration, ACU will receive the following agreed benefits:</w:t>
      </w:r>
    </w:p>
    <w:p w14:paraId="52C3A50D" w14:textId="77777777" w:rsidR="00BA51A9" w:rsidRPr="003436EF" w:rsidRDefault="00BA51A9" w:rsidP="000D045C">
      <w:pPr>
        <w:pStyle w:val="ACUBodyCopy"/>
      </w:pPr>
    </w:p>
    <w:p w14:paraId="369FD41E" w14:textId="77777777" w:rsidR="00BA51A9" w:rsidRPr="003436EF" w:rsidRDefault="00BA51A9" w:rsidP="000D045C">
      <w:pPr>
        <w:pStyle w:val="ACUBodyCopy"/>
      </w:pPr>
      <w:r w:rsidRPr="003436EF">
        <w:t>[Agreed benefits:]</w:t>
      </w:r>
    </w:p>
    <w:p w14:paraId="2C99480F" w14:textId="77777777" w:rsidR="00BA51A9" w:rsidRPr="003436EF" w:rsidRDefault="00BA51A9" w:rsidP="000D045C">
      <w:pPr>
        <w:pStyle w:val="ACUBodyCopy"/>
      </w:pPr>
    </w:p>
    <w:tbl>
      <w:tblPr>
        <w:tblStyle w:val="TableGrid"/>
        <w:tblW w:w="0" w:type="auto"/>
        <w:shd w:val="clear" w:color="auto" w:fill="E8E3DB" w:themeFill="background2"/>
        <w:tblLook w:val="04A0" w:firstRow="1" w:lastRow="0" w:firstColumn="1" w:lastColumn="0" w:noHBand="0" w:noVBand="1"/>
      </w:tblPr>
      <w:tblGrid>
        <w:gridCol w:w="10456"/>
      </w:tblGrid>
      <w:tr w:rsidR="00BA51A9" w:rsidRPr="003436EF" w14:paraId="382C0E65" w14:textId="77777777" w:rsidTr="008537E5">
        <w:tc>
          <w:tcPr>
            <w:tcW w:w="10682" w:type="dxa"/>
            <w:shd w:val="clear" w:color="auto" w:fill="E8E3DB" w:themeFill="background2"/>
          </w:tcPr>
          <w:p w14:paraId="0F6E3407" w14:textId="77777777" w:rsidR="00BA51A9" w:rsidRPr="003436EF" w:rsidRDefault="00BA51A9">
            <w:pPr>
              <w:pStyle w:val="ACUBodyCopy"/>
            </w:pPr>
            <w:r w:rsidRPr="003436EF">
              <w:t>For example:</w:t>
            </w:r>
          </w:p>
          <w:p w14:paraId="11CEBC73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Naming rights</w:t>
            </w:r>
          </w:p>
          <w:p w14:paraId="43203B54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Branding (logo position)</w:t>
            </w:r>
          </w:p>
          <w:p w14:paraId="4690DE28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Marketing and Promotions</w:t>
            </w:r>
          </w:p>
          <w:p w14:paraId="3EA779CD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Signage</w:t>
            </w:r>
          </w:p>
          <w:p w14:paraId="39F87C13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lastRenderedPageBreak/>
              <w:t>Merchandise</w:t>
            </w:r>
          </w:p>
          <w:p w14:paraId="0CBCAD23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Networking opportunities</w:t>
            </w:r>
          </w:p>
          <w:p w14:paraId="3D4ACF16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ACU speaking opportunities</w:t>
            </w:r>
          </w:p>
          <w:p w14:paraId="79F761BF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Official acknowledgements</w:t>
            </w:r>
          </w:p>
          <w:p w14:paraId="226DC5AA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Exhibition space</w:t>
            </w:r>
          </w:p>
          <w:p w14:paraId="6844C62C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Complimentary registrations or tickets</w:t>
            </w:r>
          </w:p>
          <w:p w14:paraId="317387C3" w14:textId="77777777" w:rsidR="00BA51A9" w:rsidRPr="003436EF" w:rsidRDefault="00BA51A9">
            <w:pPr>
              <w:pStyle w:val="ACUBodyCopy"/>
              <w:numPr>
                <w:ilvl w:val="0"/>
                <w:numId w:val="14"/>
              </w:numPr>
            </w:pPr>
            <w:r w:rsidRPr="003436EF">
              <w:t>Satchel inserts</w:t>
            </w:r>
          </w:p>
        </w:tc>
      </w:tr>
    </w:tbl>
    <w:p w14:paraId="0D310845" w14:textId="77777777" w:rsidR="00BA51A9" w:rsidRPr="003436EF" w:rsidRDefault="00BA51A9" w:rsidP="000D045C">
      <w:pPr>
        <w:pStyle w:val="ACUBodyCopy"/>
      </w:pPr>
    </w:p>
    <w:p w14:paraId="2D16EECC" w14:textId="77777777" w:rsidR="00BA51A9" w:rsidRPr="003436EF" w:rsidRDefault="00BA51A9" w:rsidP="000D045C">
      <w:pPr>
        <w:pStyle w:val="ACUBodyCopy"/>
      </w:pPr>
      <w:r w:rsidRPr="003436EF">
        <w:t>Please note that all artwork including the ACU brand must be shared with ACU for approval prior to publishing.</w:t>
      </w:r>
    </w:p>
    <w:p w14:paraId="63D3D6A2" w14:textId="77777777" w:rsidR="00BA51A9" w:rsidRPr="003436EF" w:rsidRDefault="00BA51A9" w:rsidP="000D045C">
      <w:pPr>
        <w:pStyle w:val="ACUBodyCopy"/>
      </w:pPr>
    </w:p>
    <w:p w14:paraId="50DDEC7A" w14:textId="77777777" w:rsidR="00BA51A9" w:rsidRPr="003436EF" w:rsidRDefault="00BA51A9" w:rsidP="00BA51A9">
      <w:pPr>
        <w:spacing w:after="0" w:line="360" w:lineRule="auto"/>
        <w:jc w:val="both"/>
        <w:rPr>
          <w:rFonts w:cstheme="minorHAnsi"/>
          <w:b/>
          <w:szCs w:val="20"/>
        </w:rPr>
      </w:pPr>
      <w:r w:rsidRPr="003436EF">
        <w:rPr>
          <w:rFonts w:cstheme="minorHAnsi"/>
          <w:b/>
          <w:szCs w:val="20"/>
        </w:rPr>
        <w:t>Management</w:t>
      </w:r>
    </w:p>
    <w:p w14:paraId="6CC5E62D" w14:textId="77777777" w:rsidR="00BA51A9" w:rsidRPr="003436EF" w:rsidRDefault="00BA51A9" w:rsidP="000D045C">
      <w:pPr>
        <w:pStyle w:val="ACUBodyCopy"/>
      </w:pPr>
      <w:r w:rsidRPr="003436EF">
        <w:t>The key contact from ACU in managing the sponsorship is:</w:t>
      </w:r>
    </w:p>
    <w:p w14:paraId="7F1C2EBA" w14:textId="77777777" w:rsidR="00BA51A9" w:rsidRPr="003436EF" w:rsidRDefault="00BA51A9" w:rsidP="000D045C">
      <w:pPr>
        <w:pStyle w:val="ACUBodyCopy"/>
      </w:pPr>
    </w:p>
    <w:p w14:paraId="77398270" w14:textId="77777777" w:rsidR="00BA51A9" w:rsidRPr="003436EF" w:rsidRDefault="00BA51A9" w:rsidP="000D045C">
      <w:pPr>
        <w:pStyle w:val="ACUBodyCopy"/>
      </w:pPr>
      <w:r w:rsidRPr="003436EF">
        <w:t>[Name]</w:t>
      </w:r>
    </w:p>
    <w:p w14:paraId="744E000A" w14:textId="77777777" w:rsidR="00BA51A9" w:rsidRPr="003436EF" w:rsidRDefault="00BA51A9" w:rsidP="000D045C">
      <w:pPr>
        <w:pStyle w:val="ACUBodyCopy"/>
      </w:pPr>
      <w:r w:rsidRPr="003436EF">
        <w:t>[Title]</w:t>
      </w:r>
    </w:p>
    <w:p w14:paraId="6F647B7D" w14:textId="77777777" w:rsidR="00BA51A9" w:rsidRPr="003436EF" w:rsidRDefault="00BA51A9" w:rsidP="000D045C">
      <w:pPr>
        <w:pStyle w:val="ACUBodyCopy"/>
      </w:pPr>
      <w:r w:rsidRPr="003436EF">
        <w:t>[Organisation]</w:t>
      </w:r>
    </w:p>
    <w:p w14:paraId="7CE24DFD" w14:textId="77777777" w:rsidR="00BA51A9" w:rsidRPr="003436EF" w:rsidRDefault="00BA51A9">
      <w:pPr>
        <w:pStyle w:val="ACUBodyCopy"/>
      </w:pPr>
      <w:r w:rsidRPr="003436EF">
        <w:t>[Address 1]</w:t>
      </w:r>
    </w:p>
    <w:p w14:paraId="10D6CC30" w14:textId="77777777" w:rsidR="00BA51A9" w:rsidRPr="003436EF" w:rsidRDefault="00BA51A9">
      <w:pPr>
        <w:pStyle w:val="ACUBodyCopy"/>
      </w:pPr>
      <w:r w:rsidRPr="003436EF">
        <w:t>[Address 2]</w:t>
      </w:r>
    </w:p>
    <w:p w14:paraId="1B6408DC" w14:textId="77777777" w:rsidR="00BA51A9" w:rsidRPr="003436EF" w:rsidRDefault="00BA51A9">
      <w:pPr>
        <w:pStyle w:val="ACUBodyCopy"/>
      </w:pPr>
      <w:r w:rsidRPr="003436EF">
        <w:t>[Address 3]</w:t>
      </w:r>
    </w:p>
    <w:p w14:paraId="67B494F8" w14:textId="77777777" w:rsidR="00BA51A9" w:rsidRPr="003436EF" w:rsidRDefault="00BA51A9" w:rsidP="00BA51A9">
      <w:pPr>
        <w:autoSpaceDE w:val="0"/>
        <w:autoSpaceDN w:val="0"/>
        <w:spacing w:after="0"/>
        <w:rPr>
          <w:rFonts w:cstheme="minorHAnsi"/>
          <w:szCs w:val="20"/>
        </w:rPr>
      </w:pPr>
      <w:r w:rsidRPr="003436EF">
        <w:rPr>
          <w:rFonts w:cstheme="minorHAnsi"/>
          <w:szCs w:val="20"/>
        </w:rPr>
        <w:t>[T: +61 ]</w:t>
      </w:r>
    </w:p>
    <w:p w14:paraId="15C3DF03" w14:textId="77777777" w:rsidR="00BA51A9" w:rsidRPr="003436EF" w:rsidRDefault="00BA51A9" w:rsidP="00BA51A9">
      <w:pPr>
        <w:autoSpaceDE w:val="0"/>
        <w:autoSpaceDN w:val="0"/>
        <w:spacing w:after="0"/>
        <w:rPr>
          <w:rFonts w:cstheme="minorHAnsi"/>
          <w:szCs w:val="20"/>
        </w:rPr>
      </w:pPr>
      <w:r w:rsidRPr="003436EF">
        <w:rPr>
          <w:rFonts w:cstheme="minorHAnsi"/>
          <w:szCs w:val="20"/>
        </w:rPr>
        <w:t>[E: </w:t>
      </w:r>
      <w:hyperlink r:id="rId8" w:history="1">
        <w:r w:rsidRPr="003436EF">
          <w:rPr>
            <w:rStyle w:val="Hyperlink"/>
            <w:rFonts w:cstheme="minorHAnsi"/>
            <w:szCs w:val="20"/>
          </w:rPr>
          <w:t>name@acu.edu.au</w:t>
        </w:r>
      </w:hyperlink>
      <w:r w:rsidRPr="003436EF">
        <w:rPr>
          <w:rFonts w:cstheme="minorHAnsi"/>
          <w:szCs w:val="20"/>
          <w:u w:val="single"/>
        </w:rPr>
        <w:t>]</w:t>
      </w:r>
      <w:r w:rsidRPr="003436EF">
        <w:rPr>
          <w:rFonts w:cstheme="minorHAnsi"/>
          <w:szCs w:val="20"/>
        </w:rPr>
        <w:t> </w:t>
      </w:r>
    </w:p>
    <w:p w14:paraId="164F45AB" w14:textId="77777777" w:rsidR="00BA51A9" w:rsidRPr="003436EF" w:rsidRDefault="00BA51A9" w:rsidP="000D045C">
      <w:pPr>
        <w:pStyle w:val="ACUBodyCopy"/>
      </w:pPr>
    </w:p>
    <w:p w14:paraId="7A3060D9" w14:textId="77777777" w:rsidR="00BA51A9" w:rsidRPr="003436EF" w:rsidRDefault="00BA51A9" w:rsidP="000D045C">
      <w:pPr>
        <w:pStyle w:val="ACUBodyCopy"/>
      </w:pPr>
      <w:r w:rsidRPr="003436EF">
        <w:t>[Sponsored organisation] will provide ACU with an evaluation report at the end of the initiative.</w:t>
      </w:r>
    </w:p>
    <w:p w14:paraId="2D0059B9" w14:textId="77777777" w:rsidR="00BA51A9" w:rsidRPr="003436EF" w:rsidRDefault="00BA51A9" w:rsidP="000D045C">
      <w:pPr>
        <w:pStyle w:val="ACUBodyCopy"/>
      </w:pPr>
    </w:p>
    <w:p w14:paraId="017ECF79" w14:textId="77777777" w:rsidR="00BA51A9" w:rsidRPr="003436EF" w:rsidRDefault="00BA51A9" w:rsidP="00BA51A9">
      <w:pPr>
        <w:spacing w:after="0" w:line="360" w:lineRule="auto"/>
        <w:jc w:val="both"/>
        <w:rPr>
          <w:rFonts w:cstheme="minorHAnsi"/>
          <w:b/>
          <w:szCs w:val="20"/>
        </w:rPr>
      </w:pPr>
      <w:r w:rsidRPr="003436EF">
        <w:rPr>
          <w:rFonts w:cstheme="minorHAnsi"/>
          <w:b/>
          <w:szCs w:val="20"/>
        </w:rPr>
        <w:t>Payment of Sponsorship Fee</w:t>
      </w:r>
    </w:p>
    <w:p w14:paraId="78EA1072" w14:textId="77777777" w:rsidR="00BA51A9" w:rsidRPr="003436EF" w:rsidRDefault="00BA51A9" w:rsidP="000D045C">
      <w:pPr>
        <w:pStyle w:val="ACUBodyCopy"/>
      </w:pPr>
      <w:r w:rsidRPr="003436EF">
        <w:t>[Sponsored organisation] will provide a correctly rendered tax invoice for the sponsorship fee within 60 days of any due date.</w:t>
      </w:r>
    </w:p>
    <w:p w14:paraId="4685EE29" w14:textId="77777777" w:rsidR="00BA51A9" w:rsidRPr="003436EF" w:rsidRDefault="00BA51A9" w:rsidP="000D045C">
      <w:pPr>
        <w:pStyle w:val="ACUBodyCopy"/>
      </w:pPr>
    </w:p>
    <w:p w14:paraId="1B0E6CF2" w14:textId="77777777" w:rsidR="00BA51A9" w:rsidRPr="003436EF" w:rsidRDefault="00BA51A9" w:rsidP="000D045C">
      <w:pPr>
        <w:pStyle w:val="ACUBodyCopy"/>
      </w:pPr>
      <w:r w:rsidRPr="003436EF">
        <w:t xml:space="preserve">We are delighted to partner in this way with a like-minded organisation and look forward to working together. </w:t>
      </w:r>
    </w:p>
    <w:p w14:paraId="13762F6C" w14:textId="77777777" w:rsidR="00BA51A9" w:rsidRPr="003436EF" w:rsidRDefault="00BA51A9" w:rsidP="000D045C">
      <w:pPr>
        <w:pStyle w:val="ACUBodyCopy"/>
      </w:pPr>
    </w:p>
    <w:p w14:paraId="3805FBDB" w14:textId="77777777" w:rsidR="00BA51A9" w:rsidRPr="003436EF" w:rsidRDefault="00BA51A9" w:rsidP="000D045C">
      <w:pPr>
        <w:pStyle w:val="ACUBodyCopy"/>
      </w:pPr>
    </w:p>
    <w:p w14:paraId="589BCE2F" w14:textId="77777777" w:rsidR="00BA51A9" w:rsidRPr="003436EF" w:rsidRDefault="00BA51A9">
      <w:pPr>
        <w:pStyle w:val="ACUBodyCopy"/>
      </w:pPr>
      <w:r w:rsidRPr="003436EF">
        <w:t>Yours sincerely</w:t>
      </w:r>
    </w:p>
    <w:p w14:paraId="6C41C1CE" w14:textId="77777777" w:rsidR="00BA51A9" w:rsidRPr="003436EF" w:rsidRDefault="00BA51A9">
      <w:pPr>
        <w:pStyle w:val="ACUBodyCopy"/>
      </w:pPr>
    </w:p>
    <w:p w14:paraId="31B4E8C8" w14:textId="77777777" w:rsidR="00BA51A9" w:rsidRPr="003436EF" w:rsidRDefault="00BA51A9">
      <w:pPr>
        <w:pStyle w:val="ACUBodyCopy"/>
      </w:pPr>
    </w:p>
    <w:p w14:paraId="04531EB2" w14:textId="77777777" w:rsidR="00BA51A9" w:rsidRPr="003436EF" w:rsidRDefault="00BA51A9">
      <w:pPr>
        <w:pStyle w:val="ACUBodyCopy"/>
      </w:pPr>
      <w:r w:rsidRPr="003436EF">
        <w:t>[Name]</w:t>
      </w:r>
    </w:p>
    <w:p w14:paraId="03CD4492" w14:textId="77777777" w:rsidR="00BA51A9" w:rsidRPr="003436EF" w:rsidRDefault="00BA51A9">
      <w:pPr>
        <w:pStyle w:val="ACUBodyCopy"/>
      </w:pPr>
    </w:p>
    <w:p w14:paraId="74CC4777" w14:textId="77777777" w:rsidR="00BA51A9" w:rsidRPr="003436EF" w:rsidRDefault="00BA51A9" w:rsidP="00BA51A9">
      <w:pPr>
        <w:spacing w:after="20" w:line="240" w:lineRule="auto"/>
        <w:rPr>
          <w:rFonts w:eastAsiaTheme="majorEastAsia" w:cstheme="minorHAnsi"/>
          <w:color w:val="3C1053"/>
          <w:szCs w:val="20"/>
        </w:rPr>
      </w:pPr>
    </w:p>
    <w:p w14:paraId="5BDE836F" w14:textId="77777777" w:rsidR="00BA51A9" w:rsidRDefault="00BA51A9">
      <w:pPr>
        <w:spacing w:after="160" w:line="259" w:lineRule="auto"/>
      </w:pPr>
    </w:p>
    <w:sectPr w:rsidR="00BA51A9" w:rsidSect="002553A9">
      <w:headerReference w:type="default" r:id="rId9"/>
      <w:headerReference w:type="first" r:id="rId10"/>
      <w:pgSz w:w="11906" w:h="16838"/>
      <w:pgMar w:top="1843" w:right="720" w:bottom="720" w:left="720" w:header="7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7AC0" w14:textId="77777777" w:rsidR="00CE0CA6" w:rsidRDefault="00CE0CA6" w:rsidP="007733F8">
      <w:pPr>
        <w:spacing w:after="0"/>
      </w:pPr>
      <w:r>
        <w:separator/>
      </w:r>
    </w:p>
  </w:endnote>
  <w:endnote w:type="continuationSeparator" w:id="0">
    <w:p w14:paraId="20E63131" w14:textId="77777777" w:rsidR="00CE0CA6" w:rsidRDefault="00CE0CA6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6356" w14:textId="77777777" w:rsidR="00CE0CA6" w:rsidRDefault="00CE0CA6" w:rsidP="007733F8">
      <w:pPr>
        <w:spacing w:after="0"/>
      </w:pPr>
      <w:r>
        <w:separator/>
      </w:r>
    </w:p>
  </w:footnote>
  <w:footnote w:type="continuationSeparator" w:id="0">
    <w:p w14:paraId="5BDC7585" w14:textId="77777777" w:rsidR="00CE0CA6" w:rsidRDefault="00CE0CA6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15FC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79BD985" wp14:editId="00F47C1E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2" name="Picture 2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53F9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E4A323C" wp14:editId="3F760F80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8" name="Picture 8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6F63"/>
    <w:multiLevelType w:val="multilevel"/>
    <w:tmpl w:val="83FAAD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0BF2FF9"/>
    <w:multiLevelType w:val="hybridMultilevel"/>
    <w:tmpl w:val="5E6CC4BE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07979"/>
    <w:multiLevelType w:val="hybridMultilevel"/>
    <w:tmpl w:val="B51C68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60A5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32C7"/>
    <w:multiLevelType w:val="hybridMultilevel"/>
    <w:tmpl w:val="987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690E"/>
    <w:multiLevelType w:val="hybridMultilevel"/>
    <w:tmpl w:val="E72886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86E42"/>
    <w:multiLevelType w:val="hybridMultilevel"/>
    <w:tmpl w:val="1E4EDE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61CB7"/>
    <w:multiLevelType w:val="hybridMultilevel"/>
    <w:tmpl w:val="B4243DF2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82009"/>
    <w:multiLevelType w:val="hybridMultilevel"/>
    <w:tmpl w:val="757EF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D735E38"/>
    <w:multiLevelType w:val="hybridMultilevel"/>
    <w:tmpl w:val="9B4C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F1124"/>
    <w:multiLevelType w:val="hybridMultilevel"/>
    <w:tmpl w:val="8A5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0466"/>
    <w:multiLevelType w:val="hybridMultilevel"/>
    <w:tmpl w:val="6E726E7E"/>
    <w:lvl w:ilvl="0" w:tplc="F7E46BD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703A3"/>
    <w:multiLevelType w:val="hybridMultilevel"/>
    <w:tmpl w:val="1786F8C2"/>
    <w:lvl w:ilvl="0" w:tplc="07A25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32980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86040073">
    <w:abstractNumId w:val="0"/>
  </w:num>
  <w:num w:numId="2" w16cid:durableId="1945919110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" w16cid:durableId="2107456011">
    <w:abstractNumId w:val="9"/>
  </w:num>
  <w:num w:numId="4" w16cid:durableId="809443940">
    <w:abstractNumId w:val="10"/>
  </w:num>
  <w:num w:numId="5" w16cid:durableId="1661154903">
    <w:abstractNumId w:val="14"/>
  </w:num>
  <w:num w:numId="6" w16cid:durableId="1387417584">
    <w:abstractNumId w:val="12"/>
  </w:num>
  <w:num w:numId="7" w16cid:durableId="249390314">
    <w:abstractNumId w:val="2"/>
  </w:num>
  <w:num w:numId="8" w16cid:durableId="649867402">
    <w:abstractNumId w:val="13"/>
  </w:num>
  <w:num w:numId="9" w16cid:durableId="1269847305">
    <w:abstractNumId w:val="7"/>
  </w:num>
  <w:num w:numId="10" w16cid:durableId="148519584">
    <w:abstractNumId w:val="1"/>
  </w:num>
  <w:num w:numId="11" w16cid:durableId="678317241">
    <w:abstractNumId w:val="5"/>
  </w:num>
  <w:num w:numId="12" w16cid:durableId="1096167763">
    <w:abstractNumId w:val="6"/>
  </w:num>
  <w:num w:numId="13" w16cid:durableId="1101873537">
    <w:abstractNumId w:val="3"/>
  </w:num>
  <w:num w:numId="14" w16cid:durableId="1988049200">
    <w:abstractNumId w:val="11"/>
  </w:num>
  <w:num w:numId="15" w16cid:durableId="880704342">
    <w:abstractNumId w:val="4"/>
  </w:num>
  <w:num w:numId="16" w16cid:durableId="68701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98"/>
    <w:rsid w:val="00000415"/>
    <w:rsid w:val="000327E2"/>
    <w:rsid w:val="00034222"/>
    <w:rsid w:val="00042182"/>
    <w:rsid w:val="0004543D"/>
    <w:rsid w:val="0005259E"/>
    <w:rsid w:val="000551EA"/>
    <w:rsid w:val="00082541"/>
    <w:rsid w:val="000848A2"/>
    <w:rsid w:val="0008758F"/>
    <w:rsid w:val="0009194C"/>
    <w:rsid w:val="000A4ED3"/>
    <w:rsid w:val="000B200A"/>
    <w:rsid w:val="000B5E4A"/>
    <w:rsid w:val="000C1AC3"/>
    <w:rsid w:val="000C212B"/>
    <w:rsid w:val="000C263A"/>
    <w:rsid w:val="000C698D"/>
    <w:rsid w:val="000D0302"/>
    <w:rsid w:val="000D045C"/>
    <w:rsid w:val="000D3EB6"/>
    <w:rsid w:val="000F3DC8"/>
    <w:rsid w:val="000F43F5"/>
    <w:rsid w:val="00115F39"/>
    <w:rsid w:val="001945EC"/>
    <w:rsid w:val="001C2624"/>
    <w:rsid w:val="001C529D"/>
    <w:rsid w:val="001E1159"/>
    <w:rsid w:val="001E6907"/>
    <w:rsid w:val="0020384E"/>
    <w:rsid w:val="00203BDD"/>
    <w:rsid w:val="00223F53"/>
    <w:rsid w:val="00225C43"/>
    <w:rsid w:val="002553A9"/>
    <w:rsid w:val="00263F1E"/>
    <w:rsid w:val="00264C4D"/>
    <w:rsid w:val="00275BF5"/>
    <w:rsid w:val="002761A4"/>
    <w:rsid w:val="002842A3"/>
    <w:rsid w:val="0028714C"/>
    <w:rsid w:val="002A387C"/>
    <w:rsid w:val="002B1E47"/>
    <w:rsid w:val="002D1954"/>
    <w:rsid w:val="002F706A"/>
    <w:rsid w:val="00303AD9"/>
    <w:rsid w:val="00304F44"/>
    <w:rsid w:val="003132E9"/>
    <w:rsid w:val="00313A3C"/>
    <w:rsid w:val="00320FC3"/>
    <w:rsid w:val="00332D12"/>
    <w:rsid w:val="003436EF"/>
    <w:rsid w:val="0036087D"/>
    <w:rsid w:val="003758E4"/>
    <w:rsid w:val="00383B4C"/>
    <w:rsid w:val="003C6B22"/>
    <w:rsid w:val="003C7EA3"/>
    <w:rsid w:val="003E5F15"/>
    <w:rsid w:val="003F0D6A"/>
    <w:rsid w:val="003F479E"/>
    <w:rsid w:val="00444AB6"/>
    <w:rsid w:val="00450C4F"/>
    <w:rsid w:val="004973B9"/>
    <w:rsid w:val="004A1AC8"/>
    <w:rsid w:val="004A7C17"/>
    <w:rsid w:val="004B03A5"/>
    <w:rsid w:val="004B6AB0"/>
    <w:rsid w:val="004C18D6"/>
    <w:rsid w:val="004E69E2"/>
    <w:rsid w:val="004E7A7E"/>
    <w:rsid w:val="004F2763"/>
    <w:rsid w:val="005004CC"/>
    <w:rsid w:val="00507FB5"/>
    <w:rsid w:val="00510EAA"/>
    <w:rsid w:val="00516A79"/>
    <w:rsid w:val="0052701C"/>
    <w:rsid w:val="00540376"/>
    <w:rsid w:val="005525E2"/>
    <w:rsid w:val="00581D07"/>
    <w:rsid w:val="00583401"/>
    <w:rsid w:val="005905D7"/>
    <w:rsid w:val="005C3100"/>
    <w:rsid w:val="005C5395"/>
    <w:rsid w:val="005C67FE"/>
    <w:rsid w:val="005D187F"/>
    <w:rsid w:val="005D4431"/>
    <w:rsid w:val="005E58C6"/>
    <w:rsid w:val="005F027E"/>
    <w:rsid w:val="006177B5"/>
    <w:rsid w:val="006428D2"/>
    <w:rsid w:val="00656F66"/>
    <w:rsid w:val="00660395"/>
    <w:rsid w:val="00662216"/>
    <w:rsid w:val="00671450"/>
    <w:rsid w:val="00671557"/>
    <w:rsid w:val="00682101"/>
    <w:rsid w:val="00682EEB"/>
    <w:rsid w:val="006910DE"/>
    <w:rsid w:val="006925A2"/>
    <w:rsid w:val="00693C35"/>
    <w:rsid w:val="006A06DB"/>
    <w:rsid w:val="006A3BFA"/>
    <w:rsid w:val="006A7691"/>
    <w:rsid w:val="006C1D31"/>
    <w:rsid w:val="006F0A21"/>
    <w:rsid w:val="00701C05"/>
    <w:rsid w:val="00713992"/>
    <w:rsid w:val="0072000C"/>
    <w:rsid w:val="007243F9"/>
    <w:rsid w:val="0072662E"/>
    <w:rsid w:val="00726FB6"/>
    <w:rsid w:val="00740510"/>
    <w:rsid w:val="00753D15"/>
    <w:rsid w:val="007733F8"/>
    <w:rsid w:val="00777D3C"/>
    <w:rsid w:val="0078222A"/>
    <w:rsid w:val="007A281E"/>
    <w:rsid w:val="007D18E5"/>
    <w:rsid w:val="007D217C"/>
    <w:rsid w:val="007D71C6"/>
    <w:rsid w:val="007F5180"/>
    <w:rsid w:val="008115DD"/>
    <w:rsid w:val="008142F8"/>
    <w:rsid w:val="00821E41"/>
    <w:rsid w:val="00822823"/>
    <w:rsid w:val="00841CDB"/>
    <w:rsid w:val="00843FE7"/>
    <w:rsid w:val="00850340"/>
    <w:rsid w:val="008537E5"/>
    <w:rsid w:val="008570C1"/>
    <w:rsid w:val="00862CCD"/>
    <w:rsid w:val="008A4EE3"/>
    <w:rsid w:val="008F2559"/>
    <w:rsid w:val="00906B6D"/>
    <w:rsid w:val="009308B1"/>
    <w:rsid w:val="00934190"/>
    <w:rsid w:val="009425B4"/>
    <w:rsid w:val="00952723"/>
    <w:rsid w:val="00955925"/>
    <w:rsid w:val="00961337"/>
    <w:rsid w:val="009A40D4"/>
    <w:rsid w:val="009A6AD7"/>
    <w:rsid w:val="009B020B"/>
    <w:rsid w:val="009B129C"/>
    <w:rsid w:val="009B7448"/>
    <w:rsid w:val="009D7D66"/>
    <w:rsid w:val="009F77AE"/>
    <w:rsid w:val="00A12541"/>
    <w:rsid w:val="00A1758E"/>
    <w:rsid w:val="00A30EEA"/>
    <w:rsid w:val="00A56798"/>
    <w:rsid w:val="00A631C0"/>
    <w:rsid w:val="00A73427"/>
    <w:rsid w:val="00A82046"/>
    <w:rsid w:val="00AA727B"/>
    <w:rsid w:val="00AD182D"/>
    <w:rsid w:val="00AD624D"/>
    <w:rsid w:val="00B05DE8"/>
    <w:rsid w:val="00B142C7"/>
    <w:rsid w:val="00B611CF"/>
    <w:rsid w:val="00B93F90"/>
    <w:rsid w:val="00BA0618"/>
    <w:rsid w:val="00BA51A9"/>
    <w:rsid w:val="00BC3B6F"/>
    <w:rsid w:val="00BC3F3F"/>
    <w:rsid w:val="00BF75CB"/>
    <w:rsid w:val="00C17204"/>
    <w:rsid w:val="00C61531"/>
    <w:rsid w:val="00C63067"/>
    <w:rsid w:val="00C6448C"/>
    <w:rsid w:val="00C73910"/>
    <w:rsid w:val="00C81117"/>
    <w:rsid w:val="00C8776C"/>
    <w:rsid w:val="00CA076C"/>
    <w:rsid w:val="00CE0CA6"/>
    <w:rsid w:val="00D036A8"/>
    <w:rsid w:val="00D03919"/>
    <w:rsid w:val="00D0455A"/>
    <w:rsid w:val="00D06309"/>
    <w:rsid w:val="00D063EB"/>
    <w:rsid w:val="00D10118"/>
    <w:rsid w:val="00D144D5"/>
    <w:rsid w:val="00D16664"/>
    <w:rsid w:val="00D21D4B"/>
    <w:rsid w:val="00D25B13"/>
    <w:rsid w:val="00D30672"/>
    <w:rsid w:val="00D34411"/>
    <w:rsid w:val="00D345A8"/>
    <w:rsid w:val="00D4393C"/>
    <w:rsid w:val="00D57062"/>
    <w:rsid w:val="00D73B6F"/>
    <w:rsid w:val="00D909FD"/>
    <w:rsid w:val="00D91EBF"/>
    <w:rsid w:val="00D973A1"/>
    <w:rsid w:val="00DA0C40"/>
    <w:rsid w:val="00DA31FB"/>
    <w:rsid w:val="00DB00E9"/>
    <w:rsid w:val="00DB13CE"/>
    <w:rsid w:val="00DB5A69"/>
    <w:rsid w:val="00DC09D9"/>
    <w:rsid w:val="00DC5640"/>
    <w:rsid w:val="00DD459E"/>
    <w:rsid w:val="00E254DB"/>
    <w:rsid w:val="00E35AF4"/>
    <w:rsid w:val="00E360C1"/>
    <w:rsid w:val="00E42BF8"/>
    <w:rsid w:val="00E56F8A"/>
    <w:rsid w:val="00E602DC"/>
    <w:rsid w:val="00E646B9"/>
    <w:rsid w:val="00E770F0"/>
    <w:rsid w:val="00E774BF"/>
    <w:rsid w:val="00E93340"/>
    <w:rsid w:val="00EA539C"/>
    <w:rsid w:val="00EB6E62"/>
    <w:rsid w:val="00EC2343"/>
    <w:rsid w:val="00EC4EEA"/>
    <w:rsid w:val="00ED179B"/>
    <w:rsid w:val="00EE16CE"/>
    <w:rsid w:val="00EF2077"/>
    <w:rsid w:val="00EF4FE9"/>
    <w:rsid w:val="00F06BEA"/>
    <w:rsid w:val="00F1282E"/>
    <w:rsid w:val="00F2276C"/>
    <w:rsid w:val="00F364DF"/>
    <w:rsid w:val="00F41AAC"/>
    <w:rsid w:val="00F53E2B"/>
    <w:rsid w:val="00F60E59"/>
    <w:rsid w:val="00F86DA9"/>
    <w:rsid w:val="00FA26E8"/>
    <w:rsid w:val="00FA40FD"/>
    <w:rsid w:val="00FB1E66"/>
    <w:rsid w:val="00FD5FCB"/>
    <w:rsid w:val="00FE26A4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E87ED7"/>
  <w15:docId w15:val="{095C1E0E-7C70-4906-9433-26B16D66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A2"/>
    <w:pPr>
      <w:spacing w:after="12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3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3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uiPriority w:val="39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2553A9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000415"/>
    <w:pPr>
      <w:ind w:left="720"/>
      <w:contextualSpacing/>
    </w:pPr>
  </w:style>
  <w:style w:type="table" w:customStyle="1" w:styleId="PolicyProcedureTitlePage">
    <w:name w:val="PolicyProcedure Title Page"/>
    <w:basedOn w:val="TableNormal"/>
    <w:uiPriority w:val="99"/>
    <w:rsid w:val="002553A9"/>
    <w:pPr>
      <w:spacing w:after="0" w:line="240" w:lineRule="auto"/>
    </w:pPr>
    <w:tblPr>
      <w:tblBorders>
        <w:top w:val="single" w:sz="4" w:space="0" w:color="7F7A77" w:themeColor="accent4"/>
        <w:left w:val="single" w:sz="4" w:space="0" w:color="7F7A77" w:themeColor="accent4"/>
        <w:bottom w:val="single" w:sz="4" w:space="0" w:color="7F7A77" w:themeColor="accent4"/>
        <w:right w:val="single" w:sz="4" w:space="0" w:color="7F7A77" w:themeColor="accent4"/>
        <w:insideH w:val="single" w:sz="4" w:space="0" w:color="7F7A77" w:themeColor="accent4"/>
        <w:insideV w:val="single" w:sz="4" w:space="0" w:color="7F7A77" w:themeColor="accent4"/>
      </w:tblBorders>
    </w:tblPr>
    <w:tcPr>
      <w:vAlign w:val="center"/>
    </w:tcPr>
    <w:tblStylePr w:type="firstCol">
      <w:pPr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E8E3DB" w:themeFill="accent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24D"/>
    <w:pPr>
      <w:spacing w:after="200" w:line="240" w:lineRule="auto"/>
      <w:jc w:val="both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24D"/>
    <w:rPr>
      <w:sz w:val="20"/>
      <w:szCs w:val="20"/>
      <w:lang w:val="en-US"/>
    </w:rPr>
  </w:style>
  <w:style w:type="paragraph" w:customStyle="1" w:styleId="ACUBodyCopy">
    <w:name w:val="ACUBodyCopy"/>
    <w:basedOn w:val="Normal"/>
    <w:link w:val="ACUBodyCopyChar"/>
    <w:autoRedefine/>
    <w:qFormat/>
    <w:rsid w:val="000D045C"/>
    <w:pPr>
      <w:spacing w:after="20" w:line="240" w:lineRule="auto"/>
    </w:pPr>
    <w:rPr>
      <w:rFonts w:cstheme="minorHAnsi"/>
      <w:color w:val="3D3935"/>
      <w:szCs w:val="20"/>
    </w:rPr>
  </w:style>
  <w:style w:type="character" w:customStyle="1" w:styleId="ACUBodyCopyChar">
    <w:name w:val="ACUBodyCopy Char"/>
    <w:basedOn w:val="DefaultParagraphFont"/>
    <w:link w:val="ACUBodyCopy"/>
    <w:rsid w:val="000D045C"/>
    <w:rPr>
      <w:rFonts w:cstheme="minorHAnsi"/>
      <w:color w:val="3D3935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locked/>
    <w:rsid w:val="00BA0618"/>
    <w:pPr>
      <w:spacing w:after="0" w:line="240" w:lineRule="auto"/>
    </w:pPr>
    <w:rPr>
      <w:rFonts w:ascii="Georgia" w:hAnsi="Georgia"/>
      <w:color w:val="3D3935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text">
    <w:name w:val="my table text"/>
    <w:basedOn w:val="Normal"/>
    <w:rsid w:val="00A631C0"/>
    <w:pPr>
      <w:spacing w:before="60" w:after="60" w:line="240" w:lineRule="auto"/>
    </w:pPr>
    <w:rPr>
      <w:rFonts w:ascii="Arial" w:eastAsia="MS Mincho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7FB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F0"/>
    <w:pPr>
      <w:spacing w:after="120"/>
      <w:jc w:val="left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ac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0CBF-46F9-404E-ACD0-60D7B20B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yrnes</dc:creator>
  <cp:lastModifiedBy>Elizabeth Chlebicka</cp:lastModifiedBy>
  <cp:revision>2</cp:revision>
  <cp:lastPrinted>2018-10-03T06:31:00Z</cp:lastPrinted>
  <dcterms:created xsi:type="dcterms:W3CDTF">2024-01-29T00:16:00Z</dcterms:created>
  <dcterms:modified xsi:type="dcterms:W3CDTF">2024-01-29T00:16:00Z</dcterms:modified>
</cp:coreProperties>
</file>